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CF31FF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480695</wp:posOffset>
            </wp:positionV>
            <wp:extent cx="309880" cy="191135"/>
            <wp:effectExtent l="0" t="0" r="0" b="0"/>
            <wp:wrapNone/>
            <wp:docPr id="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C5">
        <w:rPr>
          <w:b w:val="0"/>
          <w:i/>
          <w:noProof/>
          <w:spacing w:val="15"/>
          <w:sz w:val="28"/>
          <w:szCs w:val="22"/>
          <w:lang w:val="en-US"/>
        </w:rPr>
        <w:t>L</w:t>
      </w:r>
      <w:r w:rsidR="005224C5" w:rsidRPr="005224C5">
        <w:rPr>
          <w:b w:val="0"/>
          <w:i/>
          <w:noProof/>
          <w:spacing w:val="15"/>
          <w:sz w:val="28"/>
          <w:szCs w:val="22"/>
          <w:lang w:val="en-US"/>
        </w:rPr>
        <w:t>a magie fran</w:t>
      </w:r>
      <w:proofErr w:type="spellStart"/>
      <w:r w:rsidR="005224C5" w:rsidRPr="005224C5">
        <w:rPr>
          <w:b w:val="0"/>
          <w:i/>
          <w:iCs/>
          <w:sz w:val="28"/>
          <w:szCs w:val="28"/>
          <w:lang w:val="en-US"/>
        </w:rPr>
        <w:t>ç</w:t>
      </w:r>
      <w:r w:rsidR="005224C5" w:rsidRPr="005224C5">
        <w:rPr>
          <w:b w:val="0"/>
          <w:i/>
          <w:noProof/>
          <w:spacing w:val="15"/>
          <w:sz w:val="28"/>
          <w:szCs w:val="22"/>
          <w:lang w:val="en-US"/>
        </w:rPr>
        <w:t>aise</w:t>
      </w:r>
      <w:proofErr w:type="spellEnd"/>
    </w:p>
    <w:p w:rsidR="005224C5" w:rsidRPr="001871A2" w:rsidRDefault="005224C5" w:rsidP="005224C5">
      <w:pPr>
        <w:rPr>
          <w:b w:val="0"/>
          <w:lang w:val="fr-FR"/>
        </w:rPr>
      </w:pPr>
      <w:r w:rsidRPr="001871A2">
        <w:rPr>
          <w:lang w:val="fr-FR"/>
        </w:rPr>
        <w:t>Remplis les lieux ou les choses par les pronoms adverbiaux « y » ou « en ».</w:t>
      </w:r>
    </w:p>
    <w:p w:rsidR="002B0E28" w:rsidRDefault="0020546B" w:rsidP="00C163EC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 w:rsidRPr="009F08AC">
        <w:rPr>
          <w:b/>
          <w:i/>
          <w:lang w:val="fr-FR"/>
        </w:rPr>
        <w:t>Exemple</w:t>
      </w:r>
      <w:r w:rsidR="005224C5">
        <w:rPr>
          <w:b/>
          <w:i/>
          <w:lang w:val="fr-FR"/>
        </w:rPr>
        <w:t>s</w:t>
      </w:r>
      <w:r w:rsidRPr="009F08AC">
        <w:rPr>
          <w:b/>
          <w:i/>
          <w:lang w:val="fr-FR"/>
        </w:rPr>
        <w:t> :</w:t>
      </w:r>
    </w:p>
    <w:p w:rsidR="002B0E28" w:rsidRPr="002B0E28" w:rsidRDefault="00CF31FF" w:rsidP="002B0E28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7145</wp:posOffset>
            </wp:positionV>
            <wp:extent cx="2519680" cy="1436370"/>
            <wp:effectExtent l="0" t="0" r="0" b="0"/>
            <wp:wrapNone/>
            <wp:docPr id="6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050</wp:posOffset>
            </wp:positionV>
            <wp:extent cx="2519680" cy="143573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before="5600" w:line="360" w:lineRule="auto"/>
        <w:ind w:right="-8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3647439</wp:posOffset>
                </wp:positionV>
                <wp:extent cx="3942080" cy="0"/>
                <wp:effectExtent l="0" t="0" r="1270" b="0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20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42653" id="Gerade Verbindung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15pt,287.2pt" to="467.5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241425</wp:posOffset>
            </wp:positionV>
            <wp:extent cx="2519680" cy="1436370"/>
            <wp:effectExtent l="0" t="0" r="0" b="0"/>
            <wp:wrapNone/>
            <wp:docPr id="1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973455</wp:posOffset>
            </wp:positionV>
            <wp:extent cx="699770" cy="393700"/>
            <wp:effectExtent l="0" t="0" r="0" b="0"/>
            <wp:wrapNone/>
            <wp:docPr id="1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13485</wp:posOffset>
            </wp:positionV>
            <wp:extent cx="2519680" cy="1436370"/>
            <wp:effectExtent l="0" t="0" r="0" b="0"/>
            <wp:wrapNone/>
            <wp:docPr id="12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28" w:rsidRPr="00033382">
        <w:rPr>
          <w:b w:val="0"/>
          <w:color w:val="000000"/>
          <w:lang w:val="fr-FR"/>
        </w:rPr>
        <w:t>Jonas mange des chips</w:t>
      </w:r>
      <w:r w:rsidR="006A7794" w:rsidRPr="00033382">
        <w:rPr>
          <w:b w:val="0"/>
          <w:color w:val="000000"/>
          <w:lang w:val="fr-FR"/>
        </w:rPr>
        <w:t>.</w:t>
      </w:r>
      <w:r w:rsidR="00051DBF" w:rsidRPr="00033382">
        <w:rPr>
          <w:noProof/>
          <w:color w:val="000000"/>
          <w:lang w:val="en-US"/>
        </w:rPr>
        <w:t xml:space="preserve"> 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3354</wp:posOffset>
                </wp:positionV>
                <wp:extent cx="432435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3A54" id="Gerade Verbindung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4pt,13.65pt" to="467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" strokecolor="windowText" strokeweight="1pt">
                <o:lock v:ext="edit" shapetype="f"/>
              </v:line>
            </w:pict>
          </mc:Fallback>
        </mc:AlternateContent>
      </w:r>
      <w:r w:rsidR="002B0E28" w:rsidRPr="00033382">
        <w:rPr>
          <w:b w:val="0"/>
          <w:color w:val="000000"/>
          <w:lang w:val="fr-FR"/>
        </w:rPr>
        <w:t>Je vais à la piscine.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69544</wp:posOffset>
                </wp:positionV>
                <wp:extent cx="3689985" cy="0"/>
                <wp:effectExtent l="0" t="0" r="5715" b="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4DC0" id="Gerade Verbindung 1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2pt,13.35pt" to="467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" strokecolor="windowText" strokeweight="1pt">
                <o:lock v:ext="edit" shapetype="f"/>
              </v:line>
            </w:pict>
          </mc:Fallback>
        </mc:AlternateContent>
      </w:r>
      <w:r w:rsidR="008D09FF" w:rsidRPr="00033382">
        <w:rPr>
          <w:b w:val="0"/>
          <w:color w:val="000000"/>
          <w:lang w:val="fr-FR"/>
        </w:rPr>
        <w:t>On va à l’école ensemble ?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6209</wp:posOffset>
                </wp:positionV>
                <wp:extent cx="3780155" cy="0"/>
                <wp:effectExtent l="0" t="0" r="10795" b="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9935A" id="Gerade Verbindung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6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 w:rsidR="002B0E28" w:rsidRPr="00033382">
        <w:rPr>
          <w:b w:val="0"/>
          <w:color w:val="000000"/>
          <w:lang w:val="fr-FR"/>
        </w:rPr>
        <w:t>Tu vas à la plage cet été ?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8434</wp:posOffset>
                </wp:positionV>
                <wp:extent cx="3467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33245" id="Gerade Verbindung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4pt,14.05pt" to="4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  <w:r w:rsidR="002B0E28" w:rsidRPr="00033382">
        <w:rPr>
          <w:b w:val="0"/>
          <w:color w:val="000000"/>
          <w:lang w:val="fr-FR"/>
        </w:rPr>
        <w:t>Jonas danse à la discothèque.</w:t>
      </w:r>
    </w:p>
    <w:p w:rsidR="00B0456B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68909</wp:posOffset>
                </wp:positionV>
                <wp:extent cx="4170045" cy="0"/>
                <wp:effectExtent l="0" t="0" r="1905" b="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0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B21ED" id="Gerade Verbindung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55pt,13.3pt" to="466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" strokecolor="windowText" strokeweight="1pt">
                <o:lock v:ext="edit" shapetype="f"/>
              </v:line>
            </w:pict>
          </mc:Fallback>
        </mc:AlternateContent>
      </w:r>
      <w:r w:rsidR="002B0E28" w:rsidRPr="00033382">
        <w:rPr>
          <w:b w:val="0"/>
          <w:color w:val="000000"/>
          <w:lang w:val="fr-FR"/>
        </w:rPr>
        <w:t>Tu veux de la glace ?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60019</wp:posOffset>
                </wp:positionV>
                <wp:extent cx="2931160" cy="0"/>
                <wp:effectExtent l="0" t="0" r="2540" b="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E3A15" id="Gerade Verbindung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6pt,12.6pt" to="46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="002B0E28" w:rsidRPr="00033382">
        <w:rPr>
          <w:b w:val="0"/>
          <w:color w:val="000000"/>
          <w:lang w:val="fr-FR"/>
        </w:rPr>
        <w:t>Ils préparent des gâteaux pour la fête.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67004</wp:posOffset>
                </wp:positionV>
                <wp:extent cx="3462655" cy="0"/>
                <wp:effectExtent l="0" t="0" r="4445" b="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2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E963" id="Gerade Verbindung 1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4pt,13.15pt" to="46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 w:rsidR="002B0E28" w:rsidRPr="00033382">
        <w:rPr>
          <w:b w:val="0"/>
          <w:color w:val="000000"/>
          <w:lang w:val="fr-FR"/>
        </w:rPr>
        <w:t>Jonas ne va jamais au cinéma.</w:t>
      </w:r>
    </w:p>
    <w:p w:rsidR="002B0E28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58114</wp:posOffset>
                </wp:positionV>
                <wp:extent cx="3832860" cy="0"/>
                <wp:effectExtent l="0" t="0" r="15240" b="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328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39E7" id="Gerade Verbindung 2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85pt,12.45pt" to="46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proofErr w:type="spellStart"/>
      <w:r w:rsidR="002B0E28" w:rsidRPr="00033382">
        <w:rPr>
          <w:b w:val="0"/>
          <w:color w:val="000000"/>
          <w:lang w:val="fr-FR"/>
        </w:rPr>
        <w:t>Beyoncé</w:t>
      </w:r>
      <w:proofErr w:type="spellEnd"/>
      <w:r w:rsidR="002B0E28" w:rsidRPr="00033382">
        <w:rPr>
          <w:b w:val="0"/>
          <w:color w:val="000000"/>
          <w:lang w:val="fr-FR"/>
        </w:rPr>
        <w:t xml:space="preserve"> boit aussi du lait.</w:t>
      </w:r>
    </w:p>
    <w:p w:rsidR="008D09FF" w:rsidRPr="00033382" w:rsidRDefault="00CF31FF" w:rsidP="00E6477A">
      <w:pPr>
        <w:pStyle w:val="Listenabsatz"/>
        <w:numPr>
          <w:ilvl w:val="0"/>
          <w:numId w:val="47"/>
        </w:numPr>
        <w:spacing w:line="360" w:lineRule="auto"/>
        <w:rPr>
          <w:b w:val="0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58749</wp:posOffset>
                </wp:positionV>
                <wp:extent cx="1574800" cy="0"/>
                <wp:effectExtent l="0" t="0" r="6350" b="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7EC6" id="Gerade Verbindung 1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3.3pt,12.5pt" to="46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  <w:r w:rsidR="008D09FF" w:rsidRPr="00033382">
        <w:rPr>
          <w:b w:val="0"/>
          <w:color w:val="000000"/>
          <w:lang w:val="fr-FR"/>
        </w:rPr>
        <w:t xml:space="preserve">Nous prenons </w:t>
      </w:r>
      <w:r w:rsidR="008D09FF" w:rsidRPr="00CF31FF">
        <w:rPr>
          <w:b w:val="0"/>
          <w:color w:val="000000"/>
          <w:lang w:val="fr-FR"/>
        </w:rPr>
        <w:t>beaucoup de photos de notre excursion.</w:t>
      </w:r>
    </w:p>
    <w:p w:rsidR="008D09FF" w:rsidRPr="00EA7C8C" w:rsidRDefault="00CF31FF" w:rsidP="002B0E28">
      <w:pPr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62559</wp:posOffset>
                </wp:positionV>
                <wp:extent cx="5675630" cy="0"/>
                <wp:effectExtent l="0" t="0" r="1270" b="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902D" id="Gerade Verbindung 2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6pt,12.8pt" to="46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" strokecolor="windowText" strokeweight="1pt">
                <o:lock v:ext="edit" shapetype="f"/>
              </v:line>
            </w:pict>
          </mc:Fallback>
        </mc:AlternateContent>
      </w:r>
    </w:p>
    <w:sectPr w:rsidR="008D09FF" w:rsidRPr="00EA7C8C" w:rsidSect="00DA57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C2" w:rsidRDefault="000025C2" w:rsidP="009243BD">
      <w:r>
        <w:separator/>
      </w:r>
    </w:p>
    <w:p w:rsidR="000025C2" w:rsidRDefault="000025C2"/>
  </w:endnote>
  <w:endnote w:type="continuationSeparator" w:id="0">
    <w:p w:rsidR="000025C2" w:rsidRDefault="000025C2" w:rsidP="009243BD">
      <w:r>
        <w:continuationSeparator/>
      </w:r>
    </w:p>
    <w:p w:rsidR="000025C2" w:rsidRDefault="00002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38" w:rsidRDefault="004C18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03" w:rsidRPr="00554203" w:rsidRDefault="00CF31FF" w:rsidP="00554203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4203" w:rsidRPr="00F01154" w:rsidRDefault="00554203" w:rsidP="00554203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554203" w:rsidRPr="00F01154" w:rsidRDefault="00554203" w:rsidP="00554203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54203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38" w:rsidRDefault="004C18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C2" w:rsidRDefault="000025C2" w:rsidP="009243BD">
      <w:r>
        <w:separator/>
      </w:r>
    </w:p>
    <w:p w:rsidR="000025C2" w:rsidRDefault="000025C2"/>
  </w:footnote>
  <w:footnote w:type="continuationSeparator" w:id="0">
    <w:p w:rsidR="000025C2" w:rsidRDefault="000025C2" w:rsidP="009243BD">
      <w:r>
        <w:continuationSeparator/>
      </w:r>
    </w:p>
    <w:p w:rsidR="000025C2" w:rsidRDefault="00002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38" w:rsidRDefault="004C18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1273E0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3</w:t>
    </w:r>
    <w:r w:rsidR="00C30AD7" w:rsidRPr="002E6081">
      <w:rPr>
        <w:i/>
        <w:lang w:val="fr-FR"/>
      </w:rPr>
      <w:t> </w:t>
    </w:r>
    <w:r w:rsidR="00C30AD7" w:rsidRPr="002E6081">
      <w:rPr>
        <w:lang w:val="fr-FR"/>
      </w:rPr>
      <w:t>: En et 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38" w:rsidRDefault="004C18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1676E9"/>
    <w:multiLevelType w:val="hybridMultilevel"/>
    <w:tmpl w:val="1D524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A4BCF"/>
    <w:multiLevelType w:val="hybridMultilevel"/>
    <w:tmpl w:val="386E45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281233"/>
    <w:multiLevelType w:val="multilevel"/>
    <w:tmpl w:val="386E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1"/>
  </w:num>
  <w:num w:numId="10">
    <w:abstractNumId w:val="23"/>
  </w:num>
  <w:num w:numId="11">
    <w:abstractNumId w:val="28"/>
  </w:num>
  <w:num w:numId="12">
    <w:abstractNumId w:val="2"/>
  </w:num>
  <w:num w:numId="13">
    <w:abstractNumId w:val="31"/>
  </w:num>
  <w:num w:numId="14">
    <w:abstractNumId w:val="7"/>
  </w:num>
  <w:num w:numId="15">
    <w:abstractNumId w:val="35"/>
  </w:num>
  <w:num w:numId="16">
    <w:abstractNumId w:val="12"/>
  </w:num>
  <w:num w:numId="17">
    <w:abstractNumId w:val="20"/>
  </w:num>
  <w:num w:numId="18">
    <w:abstractNumId w:val="1"/>
  </w:num>
  <w:num w:numId="19">
    <w:abstractNumId w:val="34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9"/>
  </w:num>
  <w:num w:numId="25">
    <w:abstractNumId w:val="26"/>
  </w:num>
  <w:num w:numId="26">
    <w:abstractNumId w:val="24"/>
  </w:num>
  <w:num w:numId="27">
    <w:abstractNumId w:val="32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2"/>
  </w:num>
  <w:num w:numId="35">
    <w:abstractNumId w:val="33"/>
  </w:num>
  <w:num w:numId="36">
    <w:abstractNumId w:val="36"/>
  </w:num>
  <w:num w:numId="37">
    <w:abstractNumId w:val="37"/>
  </w:num>
  <w:num w:numId="38">
    <w:abstractNumId w:val="13"/>
  </w:num>
  <w:num w:numId="39">
    <w:abstractNumId w:val="18"/>
  </w:num>
  <w:num w:numId="40">
    <w:abstractNumId w:val="8"/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6"/>
  </w:num>
  <w:num w:numId="47">
    <w:abstractNumId w:val="17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25C2"/>
    <w:rsid w:val="000075CE"/>
    <w:rsid w:val="000125B4"/>
    <w:rsid w:val="00016F58"/>
    <w:rsid w:val="00020F16"/>
    <w:rsid w:val="0002249F"/>
    <w:rsid w:val="000245C2"/>
    <w:rsid w:val="00027BC9"/>
    <w:rsid w:val="00030B59"/>
    <w:rsid w:val="000314B5"/>
    <w:rsid w:val="000332BF"/>
    <w:rsid w:val="00033382"/>
    <w:rsid w:val="00035E7D"/>
    <w:rsid w:val="00041A8C"/>
    <w:rsid w:val="00043080"/>
    <w:rsid w:val="000443FD"/>
    <w:rsid w:val="00045A5E"/>
    <w:rsid w:val="00045DF5"/>
    <w:rsid w:val="00046043"/>
    <w:rsid w:val="00051DBF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5A6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BA5"/>
    <w:rsid w:val="00150635"/>
    <w:rsid w:val="0015107B"/>
    <w:rsid w:val="001517AB"/>
    <w:rsid w:val="001639D9"/>
    <w:rsid w:val="0017245C"/>
    <w:rsid w:val="00172628"/>
    <w:rsid w:val="00175ADE"/>
    <w:rsid w:val="0017616D"/>
    <w:rsid w:val="001848BB"/>
    <w:rsid w:val="00190CC7"/>
    <w:rsid w:val="001912D6"/>
    <w:rsid w:val="001953F6"/>
    <w:rsid w:val="001A0519"/>
    <w:rsid w:val="001A77BC"/>
    <w:rsid w:val="001B04FA"/>
    <w:rsid w:val="001B4710"/>
    <w:rsid w:val="001B7924"/>
    <w:rsid w:val="001C2EBA"/>
    <w:rsid w:val="001C6A24"/>
    <w:rsid w:val="001C74AB"/>
    <w:rsid w:val="001D0DC7"/>
    <w:rsid w:val="001D3ECE"/>
    <w:rsid w:val="001D5CE0"/>
    <w:rsid w:val="001E181A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24E"/>
    <w:rsid w:val="00234E78"/>
    <w:rsid w:val="0024501D"/>
    <w:rsid w:val="00247343"/>
    <w:rsid w:val="00253666"/>
    <w:rsid w:val="00253C2B"/>
    <w:rsid w:val="00254315"/>
    <w:rsid w:val="0025441C"/>
    <w:rsid w:val="002554E8"/>
    <w:rsid w:val="0026019A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0E28"/>
    <w:rsid w:val="002B2845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E4D95"/>
    <w:rsid w:val="002F092E"/>
    <w:rsid w:val="002F1289"/>
    <w:rsid w:val="002F12DB"/>
    <w:rsid w:val="002F321E"/>
    <w:rsid w:val="002F3FF9"/>
    <w:rsid w:val="003016B0"/>
    <w:rsid w:val="00305557"/>
    <w:rsid w:val="00305693"/>
    <w:rsid w:val="003108ED"/>
    <w:rsid w:val="00311A26"/>
    <w:rsid w:val="00314D82"/>
    <w:rsid w:val="003201B0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66DB5"/>
    <w:rsid w:val="00371357"/>
    <w:rsid w:val="00382C5D"/>
    <w:rsid w:val="00394F63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60C8"/>
    <w:rsid w:val="004869B3"/>
    <w:rsid w:val="00487E0D"/>
    <w:rsid w:val="0049270A"/>
    <w:rsid w:val="004A148B"/>
    <w:rsid w:val="004A4BBC"/>
    <w:rsid w:val="004A558E"/>
    <w:rsid w:val="004A5C9F"/>
    <w:rsid w:val="004A75CF"/>
    <w:rsid w:val="004A7BCA"/>
    <w:rsid w:val="004B1E3A"/>
    <w:rsid w:val="004C1838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4203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0D52"/>
    <w:rsid w:val="0068318F"/>
    <w:rsid w:val="006A1B77"/>
    <w:rsid w:val="006A2B23"/>
    <w:rsid w:val="006A7794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0DB4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224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98E"/>
    <w:rsid w:val="008C507B"/>
    <w:rsid w:val="008C596E"/>
    <w:rsid w:val="008C6310"/>
    <w:rsid w:val="008C64CB"/>
    <w:rsid w:val="008D09FF"/>
    <w:rsid w:val="008D1817"/>
    <w:rsid w:val="008E02CE"/>
    <w:rsid w:val="008E15D5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87C"/>
    <w:rsid w:val="00965F06"/>
    <w:rsid w:val="00966764"/>
    <w:rsid w:val="00971A66"/>
    <w:rsid w:val="00972B15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13950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89E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5E6A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0456B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51726"/>
    <w:rsid w:val="00B65A4A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60D0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CF31FF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6BE8"/>
    <w:rsid w:val="00D57249"/>
    <w:rsid w:val="00D6485E"/>
    <w:rsid w:val="00D650C0"/>
    <w:rsid w:val="00D72353"/>
    <w:rsid w:val="00D80B04"/>
    <w:rsid w:val="00D81B40"/>
    <w:rsid w:val="00D86143"/>
    <w:rsid w:val="00D918AB"/>
    <w:rsid w:val="00D97F83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3872"/>
    <w:rsid w:val="00E64574"/>
    <w:rsid w:val="00E6477A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4F61"/>
    <w:rsid w:val="00EC568C"/>
    <w:rsid w:val="00EC5C5B"/>
    <w:rsid w:val="00ED3296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6B93"/>
    <w:rsid w:val="00FB7AD8"/>
    <w:rsid w:val="00FB7F72"/>
    <w:rsid w:val="00FC0218"/>
    <w:rsid w:val="00FC3492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266C8D38-7D43-4226-B855-E4D8D1E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A3653BA-4ED8-4E7A-8646-31C9C7D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7:00Z</dcterms:created>
  <dcterms:modified xsi:type="dcterms:W3CDTF">2023-01-16T14:37:00Z</dcterms:modified>
</cp:coreProperties>
</file>